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:rsidTr="001B5A93"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56FFE">
        <w:rPr>
          <w:bCs/>
          <w:smallCaps/>
          <w:snapToGrid w:val="0"/>
          <w:sz w:val="28"/>
          <w:szCs w:val="28"/>
        </w:rPr>
        <w:t>29</w:t>
      </w:r>
    </w:p>
    <w:p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07 – 379/2016</w:t>
      </w:r>
    </w:p>
    <w:p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381AF7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DB104D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r w:rsidRPr="004E69EE">
        <w:rPr>
          <w:b/>
          <w:snapToGrid w:val="0"/>
          <w:sz w:val="24"/>
        </w:rPr>
        <w:t>BYTservis</w:t>
      </w:r>
      <w:proofErr w:type="spellEnd"/>
      <w:r w:rsidRPr="004E69EE">
        <w:rPr>
          <w:b/>
          <w:snapToGrid w:val="0"/>
          <w:sz w:val="24"/>
        </w:rPr>
        <w:t xml:space="preserve"> - služby, spol. s r.o.</w:t>
      </w:r>
    </w:p>
    <w:p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</w:t>
      </w:r>
      <w:proofErr w:type="spellStart"/>
      <w:r w:rsidR="00EF5F69">
        <w:rPr>
          <w:snapToGrid w:val="0"/>
          <w:sz w:val="24"/>
        </w:rPr>
        <w:t>Waclawiecovou</w:t>
      </w:r>
      <w:proofErr w:type="spellEnd"/>
      <w:r w:rsidR="00EF5F69">
        <w:rPr>
          <w:snapToGrid w:val="0"/>
          <w:sz w:val="24"/>
        </w:rPr>
        <w:t>, jednatelem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DB104D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0645B4">
      <w:pPr>
        <w:pStyle w:val="Codstavec"/>
        <w:tabs>
          <w:tab w:val="left" w:pos="5670"/>
        </w:tabs>
        <w:spacing w:before="60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12615D">
        <w:rPr>
          <w:rFonts w:ascii="Times New Roman" w:hAnsi="Times New Roman"/>
          <w:b/>
          <w:sz w:val="24"/>
        </w:rPr>
        <w:t>23</w:t>
      </w:r>
      <w:r w:rsidR="00D36D8C">
        <w:rPr>
          <w:rFonts w:ascii="Times New Roman" w:hAnsi="Times New Roman"/>
          <w:b/>
          <w:sz w:val="24"/>
        </w:rPr>
        <w:t>.</w:t>
      </w:r>
      <w:r w:rsidR="0012615D">
        <w:rPr>
          <w:rFonts w:ascii="Times New Roman" w:hAnsi="Times New Roman"/>
          <w:b/>
          <w:sz w:val="24"/>
        </w:rPr>
        <w:t>9</w:t>
      </w:r>
      <w:r w:rsidR="00BA53A8">
        <w:rPr>
          <w:rFonts w:ascii="Times New Roman" w:hAnsi="Times New Roman"/>
          <w:b/>
          <w:sz w:val="24"/>
        </w:rPr>
        <w:t>.201</w:t>
      </w:r>
      <w:r w:rsidR="00067052"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379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067052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140ABF" w:rsidRDefault="00140ABF" w:rsidP="00140ABF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:rsidR="00140ABF" w:rsidRDefault="00DB104D" w:rsidP="00140A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140ABF" w:rsidRDefault="00140ABF" w:rsidP="00140ABF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:rsidR="00140ABF" w:rsidRPr="00140ABF" w:rsidRDefault="00DB104D" w:rsidP="00140A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p w:rsidR="000E1037" w:rsidRPr="000E1037" w:rsidRDefault="00140ABF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:rsidR="00922CA7" w:rsidRDefault="00140ABF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140ABF" w:rsidP="0057657E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9686E" w:rsidRPr="00DE2BC9" w:rsidRDefault="00A9686E" w:rsidP="007759F1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9686E" w:rsidRPr="00DE2BC9" w:rsidRDefault="00A9686E" w:rsidP="0057657E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 xml:space="preserve">Irena </w:t>
      </w:r>
      <w:proofErr w:type="spellStart"/>
      <w:r w:rsidRPr="00966B6B">
        <w:rPr>
          <w:rFonts w:ascii="Times New Roman" w:hAnsi="Times New Roman"/>
          <w:snapToGrid w:val="0"/>
          <w:sz w:val="24"/>
          <w:szCs w:val="24"/>
        </w:rPr>
        <w:t>Krzoková</w:t>
      </w:r>
      <w:proofErr w:type="spellEnd"/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 w:rsidR="00E60CAE">
        <w:rPr>
          <w:rFonts w:ascii="Times New Roman" w:hAnsi="Times New Roman"/>
          <w:snapToGrid w:val="0"/>
          <w:sz w:val="24"/>
        </w:rPr>
        <w:t>Waclawiecová</w:t>
      </w:r>
      <w:proofErr w:type="spellEnd"/>
    </w:p>
    <w:p w:rsidR="00966B6B" w:rsidRPr="00966B6B" w:rsidRDefault="00966B6B" w:rsidP="00966B6B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vedoucí odboru zpracování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Pr="00966B6B">
        <w:rPr>
          <w:rStyle w:val="platne1"/>
          <w:rFonts w:ascii="Times New Roman" w:hAnsi="Times New Roman"/>
          <w:sz w:val="24"/>
          <w:szCs w:val="24"/>
        </w:rPr>
        <w:t>jednatel</w:t>
      </w:r>
    </w:p>
    <w:p w:rsidR="00966B6B" w:rsidRPr="00F54178" w:rsidRDefault="00966B6B" w:rsidP="00966B6B">
      <w:pPr>
        <w:pStyle w:val="Codstavec"/>
        <w:tabs>
          <w:tab w:val="left" w:pos="5387"/>
        </w:tabs>
        <w:ind w:firstLine="0"/>
        <w:rPr>
          <w:snapToGrid w:val="0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sectPr w:rsidR="00966B6B" w:rsidRPr="00F54178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18" w:rsidRDefault="00BC6718">
      <w:r>
        <w:separator/>
      </w:r>
    </w:p>
  </w:endnote>
  <w:endnote w:type="continuationSeparator" w:id="0">
    <w:p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AD66DD">
      <w:rPr>
        <w:sz w:val="16"/>
      </w:rPr>
      <w:t>379</w:t>
    </w:r>
    <w:r w:rsidR="00A9686E" w:rsidRPr="00A9686E">
      <w:rPr>
        <w:sz w:val="16"/>
      </w:rPr>
      <w:t>/201</w:t>
    </w:r>
    <w:r w:rsidR="00540740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DB104D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B32AF1">
    <w:pPr>
      <w:pStyle w:val="Zpat"/>
      <w:rPr>
        <w:sz w:val="16"/>
      </w:rPr>
    </w:pPr>
    <w:r w:rsidRPr="00A9686E">
      <w:rPr>
        <w:sz w:val="16"/>
      </w:rPr>
      <w:t xml:space="preserve">Dodatek č. </w:t>
    </w:r>
    <w:r w:rsidR="00456FFE">
      <w:rPr>
        <w:sz w:val="16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18" w:rsidRDefault="00BC6718">
      <w:r>
        <w:separator/>
      </w:r>
    </w:p>
  </w:footnote>
  <w:footnote w:type="continuationSeparator" w:id="0">
    <w:p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44DA"/>
    <w:rsid w:val="00016ECD"/>
    <w:rsid w:val="000326E0"/>
    <w:rsid w:val="00033BB0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5A49"/>
    <w:rsid w:val="0012615D"/>
    <w:rsid w:val="001275F9"/>
    <w:rsid w:val="00135BA1"/>
    <w:rsid w:val="00140ABF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32DD"/>
    <w:rsid w:val="001C6671"/>
    <w:rsid w:val="001D33D3"/>
    <w:rsid w:val="001E5071"/>
    <w:rsid w:val="001E5F23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792A"/>
    <w:rsid w:val="008C3FF1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C6718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40"/>
    <w:rsid w:val="00D8282C"/>
    <w:rsid w:val="00D85CD0"/>
    <w:rsid w:val="00DA0C64"/>
    <w:rsid w:val="00DA136A"/>
    <w:rsid w:val="00DA5C4B"/>
    <w:rsid w:val="00DB104D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C3A53"/>
    <w:rsid w:val="00EC6C46"/>
    <w:rsid w:val="00ED7925"/>
    <w:rsid w:val="00EE53CD"/>
    <w:rsid w:val="00EF05B0"/>
    <w:rsid w:val="00EF3316"/>
    <w:rsid w:val="00EF5F69"/>
    <w:rsid w:val="00F03A34"/>
    <w:rsid w:val="00F05BDB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71AF7"/>
    <w:rsid w:val="00F72DA7"/>
    <w:rsid w:val="00F76C6E"/>
    <w:rsid w:val="00F92DB6"/>
    <w:rsid w:val="00FA19F7"/>
    <w:rsid w:val="00FA3F1D"/>
    <w:rsid w:val="00FA4795"/>
    <w:rsid w:val="00FB6D4D"/>
    <w:rsid w:val="00FD4794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2660B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515D-BC86-4935-8893-FFD9525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18-11-07T12:39:00Z</cp:lastPrinted>
  <dcterms:created xsi:type="dcterms:W3CDTF">2019-02-13T09:00:00Z</dcterms:created>
  <dcterms:modified xsi:type="dcterms:W3CDTF">2019-02-15T13:31:00Z</dcterms:modified>
</cp:coreProperties>
</file>